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4FAF" w14:textId="77777777" w:rsidR="005926E1" w:rsidRPr="007B5FBF" w:rsidRDefault="005926E1" w:rsidP="005926E1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7B5FBF">
        <w:rPr>
          <w:rFonts w:asciiTheme="majorHAnsi" w:hAnsiTheme="majorHAnsi" w:cs="Calibri"/>
          <w:sz w:val="36"/>
          <w:szCs w:val="36"/>
        </w:rPr>
        <w:t>POLE 50 - INOX</w:t>
      </w:r>
    </w:p>
    <w:p w14:paraId="253EDB3F" w14:textId="77777777" w:rsidR="005926E1" w:rsidRPr="003E3DC1" w:rsidRDefault="005926E1" w:rsidP="005926E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5926E1" w:rsidRPr="003E3DC1" w14:paraId="1FED6DEF" w14:textId="77777777" w:rsidTr="00FC2EAC">
        <w:tc>
          <w:tcPr>
            <w:tcW w:w="1980" w:type="dxa"/>
            <w:shd w:val="clear" w:color="auto" w:fill="D9D9D9" w:themeFill="background1" w:themeFillShade="D9"/>
          </w:tcPr>
          <w:p w14:paraId="776DBE4D" w14:textId="77777777" w:rsidR="005926E1" w:rsidRPr="00230400" w:rsidRDefault="005926E1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82A7593" w14:textId="77777777" w:rsidR="005926E1" w:rsidRPr="007B5FBF" w:rsidRDefault="005926E1" w:rsidP="00294694">
            <w:pPr>
              <w:rPr>
                <w:rFonts w:ascii="Calibri" w:hAnsi="Calibri" w:cs="Calibri"/>
              </w:rPr>
            </w:pPr>
            <w:r w:rsidRPr="007B5FBF">
              <w:rPr>
                <w:rFonts w:ascii="Calibri" w:hAnsi="Calibri" w:cs="Calibri"/>
              </w:rPr>
              <w:t xml:space="preserve">Punto fisso di ancoraggio Tipo A (UNI 11578) verticale in inox H50 </w:t>
            </w:r>
          </w:p>
        </w:tc>
      </w:tr>
    </w:tbl>
    <w:p w14:paraId="729F2205" w14:textId="77777777" w:rsidR="005926E1" w:rsidRPr="000067EF" w:rsidRDefault="005926E1" w:rsidP="005926E1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70].</w:t>
      </w:r>
    </w:p>
    <w:p w14:paraId="5DE8FC7F" w14:textId="77777777" w:rsidR="005926E1" w:rsidRDefault="005926E1" w:rsidP="005926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500 mm. </w:t>
      </w:r>
    </w:p>
    <w:p w14:paraId="4E2B7684" w14:textId="77777777" w:rsidR="005926E1" w:rsidRPr="003E3DC1" w:rsidRDefault="005926E1" w:rsidP="005926E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46E92BF" w14:textId="77777777" w:rsidR="005926E1" w:rsidRPr="007B5FBF" w:rsidRDefault="005926E1" w:rsidP="005926E1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fornitura di carpenterie in acciaio specifiche o accessori di fissaggio.</w:t>
      </w:r>
    </w:p>
    <w:p w14:paraId="51009FB3" w14:textId="77777777" w:rsidR="005926E1" w:rsidRPr="003E3DC1" w:rsidRDefault="005926E1" w:rsidP="005926E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5926E1" w:rsidRPr="003E3DC1" w14:paraId="061092AE" w14:textId="77777777" w:rsidTr="00FC2EAC">
        <w:tc>
          <w:tcPr>
            <w:tcW w:w="3227" w:type="dxa"/>
            <w:shd w:val="clear" w:color="auto" w:fill="D9D9D9" w:themeFill="background1" w:themeFillShade="D9"/>
          </w:tcPr>
          <w:p w14:paraId="1FFB68AD" w14:textId="77777777" w:rsidR="005926E1" w:rsidRPr="00230400" w:rsidRDefault="005926E1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20" w:type="dxa"/>
          </w:tcPr>
          <w:p w14:paraId="0AEB75BD" w14:textId="77777777" w:rsidR="005926E1" w:rsidRPr="007B5FBF" w:rsidRDefault="005926E1" w:rsidP="00294694">
            <w:pPr>
              <w:rPr>
                <w:rFonts w:ascii="Calibri" w:hAnsi="Calibri" w:cs="Calibri"/>
              </w:rPr>
            </w:pPr>
            <w:r w:rsidRPr="007B5FBF">
              <w:rPr>
                <w:rFonts w:ascii="Calibri" w:hAnsi="Calibri" w:cs="Calibri"/>
              </w:rPr>
              <w:t xml:space="preserve">Punto fisso di ancoraggio Tipo A (UNI 11578) verticale in inox H50 </w:t>
            </w:r>
          </w:p>
        </w:tc>
      </w:tr>
    </w:tbl>
    <w:p w14:paraId="44D7C778" w14:textId="77777777" w:rsidR="005926E1" w:rsidRPr="000067EF" w:rsidRDefault="005926E1" w:rsidP="005926E1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970].</w:t>
      </w:r>
    </w:p>
    <w:p w14:paraId="250C3185" w14:textId="77777777" w:rsidR="005926E1" w:rsidRDefault="005926E1" w:rsidP="005926E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</w:t>
      </w:r>
      <w:r w:rsidRPr="00E52723">
        <w:rPr>
          <w:rFonts w:ascii="Calibri" w:hAnsi="Calibri" w:cs="Calibri"/>
        </w:rPr>
        <w:t xml:space="preserve">Acciaio </w:t>
      </w:r>
      <w:r>
        <w:rPr>
          <w:rFonts w:ascii="Calibri" w:hAnsi="Calibri" w:cs="Calibri"/>
        </w:rPr>
        <w:t>I</w:t>
      </w:r>
      <w:r w:rsidRPr="00E52723">
        <w:rPr>
          <w:rFonts w:ascii="Calibri" w:hAnsi="Calibri" w:cs="Calibri"/>
        </w:rPr>
        <w:t>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500 mm. </w:t>
      </w:r>
    </w:p>
    <w:p w14:paraId="5FD47682" w14:textId="77777777" w:rsidR="005926E1" w:rsidRPr="003E3DC1" w:rsidRDefault="005926E1" w:rsidP="005926E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4D34618" w14:textId="77777777" w:rsidR="005926E1" w:rsidRPr="003E3DC1" w:rsidRDefault="005926E1" w:rsidP="005926E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83503FF" w14:textId="77777777" w:rsidR="005926E1" w:rsidRPr="007B5FBF" w:rsidRDefault="005926E1" w:rsidP="005926E1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fornitura di carpenterie in acciaio specifiche o accessori di fissaggio;</w:t>
      </w:r>
    </w:p>
    <w:p w14:paraId="54E74273" w14:textId="77777777" w:rsidR="005926E1" w:rsidRPr="007B5FBF" w:rsidRDefault="005926E1" w:rsidP="005926E1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</w:rPr>
      </w:pPr>
      <w:r w:rsidRPr="007B5FB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6ED166F" w14:textId="77777777" w:rsidR="005926E1" w:rsidRDefault="005926E1" w:rsidP="005926E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082864E" w14:textId="592998F6" w:rsidR="005926E1" w:rsidRDefault="005926E1" w:rsidP="005926E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BDDE89D" w14:textId="77777777" w:rsidR="00FC2EAC" w:rsidRDefault="00FC2EAC" w:rsidP="005926E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6719FA" w14:textId="77777777" w:rsidR="005926E1" w:rsidRDefault="005926E1" w:rsidP="005926E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05C7C23" w14:textId="77777777" w:rsidR="005926E1" w:rsidRPr="007B5FBF" w:rsidRDefault="005926E1" w:rsidP="005926E1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B5FB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7132F58" w14:textId="77777777" w:rsidR="005926E1" w:rsidRPr="007B5FBF" w:rsidRDefault="005926E1" w:rsidP="005926E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B5FB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28F6B6FF" w:rsidR="00765F23" w:rsidRPr="005926E1" w:rsidRDefault="005926E1" w:rsidP="005926E1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7B5FB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5926E1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26E1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43A6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2EAC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4</cp:revision>
  <cp:lastPrinted>2020-06-18T15:13:00Z</cp:lastPrinted>
  <dcterms:created xsi:type="dcterms:W3CDTF">2020-03-30T10:21:00Z</dcterms:created>
  <dcterms:modified xsi:type="dcterms:W3CDTF">2020-06-22T10:35:00Z</dcterms:modified>
</cp:coreProperties>
</file>